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7125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5C5B7E0B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CFF5186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29E7603E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60CC5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2C63E6D8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614006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F9BA86A" w14:textId="77777777" w:rsidR="00C000A8" w:rsidRDefault="00C000A8" w:rsidP="00C000A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6198A9F8" w14:textId="77777777" w:rsidR="00C000A8" w:rsidRDefault="00C000A8" w:rsidP="00C000A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38BD8987" w14:textId="77777777" w:rsidR="00C000A8" w:rsidRDefault="00C000A8" w:rsidP="00C000A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A51D23D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0FFB51F8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3801FAC6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7844879" w14:textId="77777777" w:rsidR="00C5141D" w:rsidRPr="00766833" w:rsidRDefault="00660CC5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-30/60-12-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68DD1854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4FB4E92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3E9EC2E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EFE5F90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660CC5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A4E4CA" w14:textId="77777777" w:rsidR="00C5141D" w:rsidRPr="00C5141D" w:rsidRDefault="005941DA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257 5254</w:t>
            </w:r>
          </w:p>
        </w:tc>
      </w:tr>
    </w:tbl>
    <w:p w14:paraId="30166F89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7C1B7E7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BEE3962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DB910A8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0FC0BA8D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6FC16B91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A488A4A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0C689A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D1C5225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8844DC" w14:textId="57B3BBBD" w:rsidR="00C5141D" w:rsidRPr="005941DA" w:rsidRDefault="006A2327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01C7866C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B9BD4C9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3F0C4D" w14:textId="714C58CC" w:rsidR="0034183A" w:rsidRPr="001D088F" w:rsidRDefault="006A2327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760</w:t>
            </w:r>
          </w:p>
        </w:tc>
      </w:tr>
      <w:tr w:rsidR="0034183A" w:rsidRPr="001D088F" w14:paraId="6706965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E7C834C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C5DEF0" w14:textId="1B1A1A17" w:rsidR="0034183A" w:rsidRPr="00E173EF" w:rsidRDefault="006A2327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3 535</w:t>
            </w:r>
          </w:p>
        </w:tc>
      </w:tr>
      <w:tr w:rsidR="0034183A" w:rsidRPr="001D088F" w14:paraId="37AAFB7F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2C2A329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7FFA12AA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0B667ED2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57F0BBB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F1E18B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761BF249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292ADCF9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C6BF912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053F25B9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296D92F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016DC01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802FCD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5AA7BDA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85E396E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11CE05A2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27BAD512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458CD660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708FB9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3EA98E9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09D0784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1DA1DB9C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6572B787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CF7974C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17435F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22475292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25377EF6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5D0E67A0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0CAA512D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7CF8DBF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721BDB3C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31B68FB3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43B38617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592C05CF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08E7ADCB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3B03052F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DEABE01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318815B7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4CB5CFF1" w14:textId="77777777" w:rsidR="00AA5FF8" w:rsidRPr="00634222" w:rsidRDefault="00C000A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14340FF3" wp14:editId="2C549BFE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75F72ECF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6A2327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26CBA85F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6E071103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20248B64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35043300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7D255F43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1DC48C7F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184EA10E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1B85636A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67439E5D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281F5338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54C8415E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21808B91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5B76FA0A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7E632C98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3DB2B0B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0B313851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7A4A2FDF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0B1B83EA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39A04BE6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46FABAD9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58C909E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C94E3FB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6D60973A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DEE62F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315A43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0C7A7D57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96729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B63775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19DC68AF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273391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F22E06" w14:textId="77777777"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4ABEAD9B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A8C68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D44743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4D24E6AD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16EC1A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A6C5E4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0A6A033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200B2A8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6A6D8E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6A2327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44F13A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5" o:title=""/>
                </v:shape>
              </w:pict>
            </w:r>
          </w:p>
          <w:p w14:paraId="78F9C07E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205A8ECC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1033138B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B24807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81EB78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6BC370C0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8170C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D01507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614006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614006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14:paraId="4C89F18F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C9735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225A47D7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7C82D34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F03245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6C55510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4B5D120A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7C678A6F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6304D250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B053F52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35B1B16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92ADCD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0D3E8E4E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2B36AC40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6B7AEAB0" w14:textId="77777777"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658A612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08BE7296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5EF10EAA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33E60773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1AB89AB3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3713894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0386A192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77F02DC3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60CC8B8A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221209AC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2909CB7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14:paraId="77CFBF70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60CC5" w:rsidRPr="0096622F" w14:paraId="1530E006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54187844" w14:textId="77777777" w:rsidR="00660CC5" w:rsidRPr="0096622F" w:rsidRDefault="00660CC5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14:paraId="49CAAE3B" w14:textId="77777777" w:rsidR="00660CC5" w:rsidRPr="0096622F" w:rsidRDefault="00660CC5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F8AEBFD" w14:textId="77777777" w:rsidR="00660CC5" w:rsidRPr="0096622F" w:rsidRDefault="00660CC5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0F8C51F5" w14:textId="77777777" w:rsidR="00660CC5" w:rsidRPr="0096622F" w:rsidRDefault="00660CC5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660CC5" w:rsidRPr="0096622F" w14:paraId="47F59136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0F0F0C9E" w14:textId="77777777" w:rsidR="00660CC5" w:rsidRPr="0096622F" w:rsidRDefault="00660CC5" w:rsidP="00B875D6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/>
            <w:vAlign w:val="center"/>
          </w:tcPr>
          <w:p w14:paraId="4F63B2FC" w14:textId="77777777" w:rsidR="00660CC5" w:rsidRDefault="00660CC5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D6401E" w14:textId="77777777" w:rsidR="00660CC5" w:rsidRPr="0096622F" w:rsidRDefault="00660CC5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3C669F2F" w14:textId="77777777" w:rsidR="00660CC5" w:rsidRDefault="00660CC5" w:rsidP="00B875D6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2D094DE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6EBD0BC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1FB365BC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559CD1D8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052A1EE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D1B0FF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2411F4C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75A7DE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6F915201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2B3DE2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F1EEF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68D730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60C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14306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21BE89C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03DCDC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3CBE5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5FB27A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4ED142" w14:textId="77777777"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14:paraId="133652C1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B83EA2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478E31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26B043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44D89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7B9F69D9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11828B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C9CC7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B5AD06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BB9713" w14:textId="77777777"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1D42D600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ACA1A5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C1FB80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DA3F0E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B1E8F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071F669B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186D0F" w14:textId="77777777" w:rsidR="00773A60" w:rsidRPr="00C70C04" w:rsidRDefault="001B72B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1C8E9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98501C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46470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6FEA501A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B00F57" w14:textId="77777777" w:rsidR="00773A60" w:rsidRPr="00C70C04" w:rsidRDefault="001B72B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495DF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A59828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CAF37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6F5825D8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0FE0AC" w14:textId="77777777" w:rsidR="00773A60" w:rsidRPr="00C70C04" w:rsidRDefault="001B72B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2AD74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9108B2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07691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23B0C50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4F839D98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0741BA52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F95970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28D0E7ED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15E420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48187CC2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6E76F385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469155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E65D89F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660B" w14:textId="77777777" w:rsidR="00BE03F4" w:rsidRDefault="00BE03F4">
      <w:r>
        <w:separator/>
      </w:r>
    </w:p>
  </w:endnote>
  <w:endnote w:type="continuationSeparator" w:id="0">
    <w:p w14:paraId="2F25FA38" w14:textId="77777777" w:rsidR="00BE03F4" w:rsidRDefault="00BE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DD87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8A75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7417F1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BD01" w14:textId="77777777" w:rsidR="00BE03F4" w:rsidRDefault="00BE03F4">
      <w:r>
        <w:separator/>
      </w:r>
    </w:p>
  </w:footnote>
  <w:footnote w:type="continuationSeparator" w:id="0">
    <w:p w14:paraId="4A7A54C3" w14:textId="77777777" w:rsidR="00BE03F4" w:rsidRDefault="00BE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843B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3586" w14:textId="77777777" w:rsidR="00DB49E1" w:rsidRDefault="00C000A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07BC23A3" wp14:editId="57AFDEF5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22AC368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6779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485317781">
    <w:abstractNumId w:val="22"/>
  </w:num>
  <w:num w:numId="3" w16cid:durableId="1566185453">
    <w:abstractNumId w:val="3"/>
  </w:num>
  <w:num w:numId="4" w16cid:durableId="1777016874">
    <w:abstractNumId w:val="2"/>
  </w:num>
  <w:num w:numId="5" w16cid:durableId="712001724">
    <w:abstractNumId w:val="24"/>
  </w:num>
  <w:num w:numId="6" w16cid:durableId="280189884">
    <w:abstractNumId w:val="10"/>
  </w:num>
  <w:num w:numId="7" w16cid:durableId="1366326103">
    <w:abstractNumId w:val="7"/>
  </w:num>
  <w:num w:numId="8" w16cid:durableId="298658290">
    <w:abstractNumId w:val="18"/>
  </w:num>
  <w:num w:numId="9" w16cid:durableId="30694452">
    <w:abstractNumId w:val="39"/>
  </w:num>
  <w:num w:numId="10" w16cid:durableId="105345032">
    <w:abstractNumId w:val="8"/>
  </w:num>
  <w:num w:numId="11" w16cid:durableId="488640525">
    <w:abstractNumId w:val="12"/>
  </w:num>
  <w:num w:numId="12" w16cid:durableId="872107745">
    <w:abstractNumId w:val="16"/>
  </w:num>
  <w:num w:numId="13" w16cid:durableId="538515257">
    <w:abstractNumId w:val="32"/>
  </w:num>
  <w:num w:numId="14" w16cid:durableId="468279483">
    <w:abstractNumId w:val="17"/>
  </w:num>
  <w:num w:numId="15" w16cid:durableId="544829468">
    <w:abstractNumId w:val="20"/>
  </w:num>
  <w:num w:numId="16" w16cid:durableId="1782723730">
    <w:abstractNumId w:val="25"/>
  </w:num>
  <w:num w:numId="17" w16cid:durableId="756754904">
    <w:abstractNumId w:val="37"/>
  </w:num>
  <w:num w:numId="18" w16cid:durableId="415368232">
    <w:abstractNumId w:val="19"/>
  </w:num>
  <w:num w:numId="19" w16cid:durableId="824786605">
    <w:abstractNumId w:val="30"/>
  </w:num>
  <w:num w:numId="20" w16cid:durableId="1483885654">
    <w:abstractNumId w:val="23"/>
  </w:num>
  <w:num w:numId="21" w16cid:durableId="486435221">
    <w:abstractNumId w:val="14"/>
  </w:num>
  <w:num w:numId="22" w16cid:durableId="1414010652">
    <w:abstractNumId w:val="34"/>
  </w:num>
  <w:num w:numId="23" w16cid:durableId="530386928">
    <w:abstractNumId w:val="21"/>
  </w:num>
  <w:num w:numId="24" w16cid:durableId="165441914">
    <w:abstractNumId w:val="4"/>
  </w:num>
  <w:num w:numId="25" w16cid:durableId="1918393286">
    <w:abstractNumId w:val="28"/>
  </w:num>
  <w:num w:numId="26" w16cid:durableId="1721589092">
    <w:abstractNumId w:val="26"/>
  </w:num>
  <w:num w:numId="27" w16cid:durableId="538319808">
    <w:abstractNumId w:val="11"/>
  </w:num>
  <w:num w:numId="28" w16cid:durableId="1592931677">
    <w:abstractNumId w:val="15"/>
  </w:num>
  <w:num w:numId="29" w16cid:durableId="1631203492">
    <w:abstractNumId w:val="33"/>
  </w:num>
  <w:num w:numId="30" w16cid:durableId="644626244">
    <w:abstractNumId w:val="40"/>
  </w:num>
  <w:num w:numId="31" w16cid:durableId="948322033">
    <w:abstractNumId w:val="38"/>
  </w:num>
  <w:num w:numId="32" w16cid:durableId="2079011220">
    <w:abstractNumId w:val="35"/>
  </w:num>
  <w:num w:numId="33" w16cid:durableId="803306944">
    <w:abstractNumId w:val="27"/>
  </w:num>
  <w:num w:numId="34" w16cid:durableId="259073339">
    <w:abstractNumId w:val="13"/>
  </w:num>
  <w:num w:numId="35" w16cid:durableId="1260718763">
    <w:abstractNumId w:val="6"/>
  </w:num>
  <w:num w:numId="36" w16cid:durableId="504707890">
    <w:abstractNumId w:val="42"/>
  </w:num>
  <w:num w:numId="37" w16cid:durableId="322973426">
    <w:abstractNumId w:val="41"/>
  </w:num>
  <w:num w:numId="38" w16cid:durableId="850216906">
    <w:abstractNumId w:val="29"/>
  </w:num>
  <w:num w:numId="39" w16cid:durableId="986544207">
    <w:abstractNumId w:val="9"/>
  </w:num>
  <w:num w:numId="40" w16cid:durableId="1014384396">
    <w:abstractNumId w:val="40"/>
  </w:num>
  <w:num w:numId="41" w16cid:durableId="203758610">
    <w:abstractNumId w:val="1"/>
  </w:num>
  <w:num w:numId="42" w16cid:durableId="552430783">
    <w:abstractNumId w:val="5"/>
  </w:num>
  <w:num w:numId="43" w16cid:durableId="516233327">
    <w:abstractNumId w:val="36"/>
  </w:num>
  <w:num w:numId="44" w16cid:durableId="6642839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3E70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72BE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7078"/>
    <w:rsid w:val="0028199C"/>
    <w:rsid w:val="002824A4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85C9A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3AF3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1DA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006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2327"/>
    <w:rsid w:val="006A359A"/>
    <w:rsid w:val="006A4BCB"/>
    <w:rsid w:val="006A7470"/>
    <w:rsid w:val="006B3E8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3894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4D55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72295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4B08"/>
    <w:rsid w:val="008D695B"/>
    <w:rsid w:val="008E0B03"/>
    <w:rsid w:val="008E21FC"/>
    <w:rsid w:val="008E3B03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3F4"/>
    <w:rsid w:val="00BE0B0F"/>
    <w:rsid w:val="00BE232E"/>
    <w:rsid w:val="00BE4104"/>
    <w:rsid w:val="00BF1375"/>
    <w:rsid w:val="00BF2EFF"/>
    <w:rsid w:val="00BF3EED"/>
    <w:rsid w:val="00BF4749"/>
    <w:rsid w:val="00BF50A6"/>
    <w:rsid w:val="00C000A8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173EF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244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DFB33E"/>
  <w15:chartTrackingRefBased/>
  <w15:docId w15:val="{71A63515-19E8-45A0-A061-726E8E9C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3%D0%9E%D0%A1%D0%A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5AF4FBEDBD4D920861735318231E" ma:contentTypeVersion="14" ma:contentTypeDescription="Создание документа." ma:contentTypeScope="" ma:versionID="013ee29adc0fc809aa70c67a40edcb00">
  <xsd:schema xmlns:xsd="http://www.w3.org/2001/XMLSchema" xmlns:xs="http://www.w3.org/2001/XMLSchema" xmlns:p="http://schemas.microsoft.com/office/2006/metadata/properties" xmlns:ns3="8a7d6604-efd1-4541-b529-92e7fce0cffb" xmlns:ns4="78872b96-1545-4209-b3b2-59be8b83d8ea" targetNamespace="http://schemas.microsoft.com/office/2006/metadata/properties" ma:root="true" ma:fieldsID="d6468ba655f335ae2704e134412c58a7" ns3:_="" ns4:_="">
    <xsd:import namespace="8a7d6604-efd1-4541-b529-92e7fce0cffb"/>
    <xsd:import namespace="78872b96-1545-4209-b3b2-59be8b83d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d6604-efd1-4541-b529-92e7fce0c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72b96-1545-4209-b3b2-59be8b83d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1FE9-14E4-4E70-BA45-BB1E3910D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27DCA-F92C-4F26-A40C-52E4BF9F1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d6604-efd1-4541-b529-92e7fce0cffb"/>
    <ds:schemaRef ds:uri="78872b96-1545-4209-b3b2-59be8b83d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19336-6CB8-4509-94B2-CFD89711F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8A50C-0DE4-4633-9099-8F969B8E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7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0:00Z</dcterms:created>
  <dcterms:modified xsi:type="dcterms:W3CDTF">2022-07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55AF4FBEDBD4D920861735318231E</vt:lpwstr>
  </property>
</Properties>
</file>